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1-30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гачева Светлана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еменихина Дарья Геннад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1-30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С. Дергач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Г. Семених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